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8-342-3 sisben i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3.26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0.72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3.26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46.49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3.23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27.5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1.0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4.39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